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CC" w:rsidRPr="0049491B" w:rsidRDefault="0049491B" w:rsidP="0049491B">
      <w:pPr>
        <w:jc w:val="both"/>
        <w:rPr>
          <w:rFonts w:ascii="Monlam Uni OuChan2" w:hAnsi="Monlam Uni OuChan2" w:cs="Monlam Uni OuChan2"/>
          <w:sz w:val="16"/>
        </w:rPr>
      </w:pPr>
      <w:bookmarkStart w:id="0" w:name="_GoBack"/>
      <w:bookmarkEnd w:id="0"/>
      <w:r w:rsidRPr="0049491B">
        <w:rPr>
          <w:rFonts w:ascii="Monlam Uni OuChan2" w:hAnsi="Monlam Uni OuChan2" w:cs="Monlam Uni OuChan2"/>
          <w:sz w:val="36"/>
          <w:szCs w:val="48"/>
          <w:lang w:eastAsia="zh-CN"/>
        </w:rPr>
        <w:t xml:space="preserve">༄༅། །ཁྱབ་བདག་འཁོར་ལོའི་མགོན་པོ་རྒྱལ་བ་མུས་པ་ཆེན་པོའི་རྣམ་པར་ཐར་བ་མདོ་ཙམ་བཤད་པ་ཡིད་འཕྲོག་ཨུཏྤལའི་ཆུན་པོ་ཞེས་བྱ་བ་བཞུགས་སོ།། ༄༅། །རྒྱ་གར་སྐད་དུ། བྷཊྚ་ར་ཀ་སངྒུ་རུ་དྷརྨཱ་སྭཱ་མི་བཛྲ་ཨ་ཙརྻ་མཧཱ་གུ་ཎ་རཏྣ་ཀ་རཿབུདྡྷ་དྷྭ་ཛ་ཡེ་ན་མཿ བོད་སྐད་དུ། རྗེ་བཙུན་བླ་མ་དམ་པ་ཆོས་ཀྱི་རྗེ་རྡོ་རྗེ་སློབ་དཔོན་ཆེན་པོ་ཡོན་ཏན་རིན་ཆེན་འབྱུང་གནས་སངས་རྒྱས་རྒྱལ་མཚན་ལ་ཕྱག་འཚལ་ལོ། །རབ་འབྱམས་དཀྱིལ་འཁོར་རྒྱ་མཚོའི་ཁྱབ་བདག་དཔལ་ལྡན་ཧེ་རུ་ཀ །ཞིང་འདིར་ངུར་སྨྲིག་གོས་ཀྱིས་མཛེས་པའི་ཡོངས་འཛིན་མུས་པ་རྗེ། །མཆོག་དང་ཐུན་མོང་དངོས་གྲུབ་མ་ལུས་སྩོལ་མཛད་བཀའ་དྲིན་ཅན། །ཁྱེད་ལ་ཤེས་ནས་དད་པས་འདུད་དོ་བྱང་ཆུབ་བར་དུ་སྐྱོབས། །དམ་པ་གང་གི་ངོ་མཚར་རྣམ་ཐར་ཚོགས། །རྒྱས་པར་ལོགས་སུ་བཤད་མོད་དེ་ལྟ་ནའང་། །འདིར་ནི་ཉུང་གསལ་མདོ་ཙམ་བསྟན་པ་ཡི། །ཡིད་འཕྲོག་ཨུཏྤལ་ཆུན་པོ་བཤད་ཀྱི་ཉོན། །འདིར་བདག་ཅག་རྣམས་ཀྱི་འདྲེན་པ་དམ་པ་ཁམས་གསུམ་ཆོས་ཀྱི་མགོན་པོ་དུས་གསུམ་གྱི་སངས་རྒྱས། སྲིད་པ་གསུམ་གྱི་བླ་མ། </w:t>
      </w:r>
      <w:r w:rsidRPr="0049491B">
        <w:rPr>
          <w:rFonts w:ascii="Monlam Uni OuChan2" w:hAnsi="Monlam Uni OuChan2" w:cs="Monlam Uni OuChan2"/>
          <w:sz w:val="36"/>
          <w:szCs w:val="48"/>
          <w:lang w:eastAsia="zh-CN"/>
        </w:rPr>
        <w:lastRenderedPageBreak/>
        <w:t>སྐུ་གསུམ་གྱི་བདག་ཉིད། དཀོན་མཆོག་གསུམ་གྱི་ངོ་བོ། འཇིག་རྟེན་གསུམ་གྱི་མིག་གཅིག་པུ། ལྷ་དང་བཅས་པའི་འཇིག་རྟེན་ན་རྗེ་བཙུན་མུས་པ་ཆེན་པོ་སངས་རྒྱས་རྒྱལ་མཚན་ཞེས་ཡོངས་སུ་གྲགས་པ་འདི་ནི་ངེས་པ་ཁོ་ནར། བསྐལ་པ་དཔག་ཏུ་མེད་པའི་སྔོན་རོལ་ཏུ་རྣམ་པ་ཐམས་ཅད་པའི་མཆོག་དང་ལྡན་པའི་སྟོང་པ་ཉིད་དང་། མཆོག་ཏུ་མི་འགྱུར་བའི་བདེ་བ་ཆེན་པོ་རོ་མཉམ་པའི་ཡེ་ཤེས་ཀྱི་སྐུ་མངོན་དུ་མཛད་ཟིན་ཡང་། གདུལ་བྱ་གཞན་གྱི་ངོར་ནམ་ཡང་ཟབ་མོ་ཆོས་ཀྱི་སྐུ་ལས་གཡོ་བ་མེད་བཞིན་དུ། དེའི་གཟུགས་ཀྱི་སྐུ་ལོངས་སྤྱོད་རྫོགས་པའི་སྐུ་དང་། སྤྲུལ་པ་མཆོག་དང་མཆོག་མ་ཡིན་པའི་སྒོ་ནས། ཡིད་བཞིན་གྱི་ནོར་བུ་རིན་ཆེན་དབང་གི་རྒྱལ་པོ་དང་། དཔག་བསམ་གྱི་ཤིང་ལས་འདོད་དགུ་མཐའ་དག་འབྱུང་བའམ་ནོར་བུ་ཆུ་ཤེལ་དྲི་མ་མེད་པ་ཚོན་སྣ་ཚོགས་པ་དང་འཕྲད་ན་དེ་དང་དེའི་ཁ་དོག་མཛེས་པ་འཛིན་པ་ཇི་ལྟ་བ་བཞིན་གདུལ་བྱ་རྣམས་ཀྱི་ཁམས་དང་། བསམ་པ་དང་། དབང་པོའི་རིམ་པ་དང་མཐུན་པར། སྤྲུལ་པའི་གཟུགས་ཀྱིས་འཁོར་བ་ཇི་སྲིད་པ་དེ་སྲིད་དུ་སེམས་ཅན་གྱི་དོན་མཛད་པའི་སྤྲུལ་པའི་སྐུའི་གང་ཟག་ཏུ་ངེས་པ་ལས། འདིར་ནི་སོ་སོ་སྐྱེ་བོའི་དགེ་བའི་བཤེས་གཉེན་གྱི་ཚུལ་བཟུང་བར་སྣང་སྟེ། དེ་ལྟར་ཡང་རྗེ་ས་པཎ་གྱིས། ཁྱོད་ནི་རྒྱལ་དང་རྒྱལ་བའི་སྲས། །རབ་བྱུང་དགེ་བསྙེན་ཁྱིམ་པ་སོགས། །འགྲོ་བ་ཀུན་གྱི་གཟུགས་མཛད་ནས། །གདུལ་བྱ་ཐམས་ཅད་སྨིན་པར་མཛད། །ཅེས་གསུངས་ལྟར་ཡིན་ལ། དེས་ན་ཁོ་བོ་ཅག་གི་ཡོངས་སུ་འཛིན་པ་ཆེན་པོ་འདི་ཉིད་གཞན་དོན་དུ་སྐུ་སྐྱེ་བ་བཞེས་པའི་ཚུལ་དང་། མཆོག་གི་སྤྱོད་པ་ཇི་ལྟར་མཛད་པའི་ཚུལ་གྱི་རྣམ་ཐར་ཅུང་ཟད་ཙམ་ཞིག་བརྗོད་ན། དེ་ཡང་དང་པོ་ཕྱོགས་གང་དུ་དུས་ནམ་གྱི་ཚེ་འཁྲུངས་པའི་ཚུལ་བསྟན་སྙམ་ན། བོད་འདིར་སའི་ཆ་གསུམ་དུ་གནས་པ་ལས། བར་གྱི་ཆ་དེ་ལ་ཡང་རུ་བཞིར་གྲགས་པ་ལས། གཡས་རུའི་ཁོངས་སུ་གཏོགས་པ། ས་ཕྱོགས་ཆོས་ལྡན་གྱི་རྒྱལ་པོས་སྐྱོང་བའི་མངའ་འོག་དོལ་སྨད་ཅེས་བྱ་བའི་འབྲོག་སིབ་ཏུ། མིའུ་རིགས་བཞི་ལས། ལྡོང་གི་རུས་འཛིན་པ། ཡབ་ཤངས་པ་ཆོས་སྐྱོང་བཀྲ་ཤིས་ཞེས་བྱ་བ་བླ་མ་དཀོན་མཆོག་ལ་དད་ཅིང་སེམས་ཅན་ལ་སྙིང་རྗེ་ཆེ་བ། ལུགས་གཉིས་ལ་མཁྱེན་པ་རྒྱས་པ་ཞིག་དང་། ཡུམ་ཡེ་ཤེས་ཀྱི་མཁའ་འགྲོ་མའི་མཚན་རྟགས་དང་ལྡན་པའི་སྟོད་མཚོ་མ། རྟོག་བཟུང་སྐྱབས་མ་ཞེས་བྱ་བ། དད་པ་སྙིང་རྗེ་ཆེ་ཞིང་དཀོན་མཆོག་གི་ཞབས་ཏོག་ལ་བརྩོན་པ་ཞིག་གི་སྲས། དུས་ནི་དེ་བཞིན་གཤེགས་པའི་བསྟན་པ་ལུང་གི་དུས། མདོ་སྡེ་སྤྱོད་པ་ནས་ལོ་བརྒྱ་ཕྲག་གཅིག་དང་བཅུ་ཕྲག་བརྒྱད་དང་ཉག་མ་བཞི་འདས་པའི་ལྔ་པའི་སྟེང་དུ་སླེབས་པ། དགེ་བྱེད་ཅེས་པ་ཆུ་ཕོ་སྟག་གི་ལོ་སྐར་མ་རྒྱལ་ལ་བབས་པའི་གཟའ་ཚེས་བཟང་པོའི་ཉིན། བདག་ཅག་གི་འདྲེན་པ་དམ་པ་འདི་ཉིད་བཀྲ་ཤིས་པའི་དགེ་མཚན་གྱི་ལྟས་དུ་མ་དང་བཅས་མངལ་གྱི་དྲི་མས་མ་གོས་བཞིན་དུ་ཕྲུ་མ་སྒོམ་ཐག་གི་ཚུལ་དུ་བྱས་ནས་ཡུམ་ལ་གནོད་པ་མེད་པར་བདེ་བར་བལྟམས་ཤིང་། ལྷུམས་སུ་ཞུགས་པའི་ཚེ་ནའང་ཡུམ་ལ་རྨི་ལྟས་བཟང་པོ་དུ་མ་དང་། ཉིན་བར་གྱི་ཚེ་ཡང་ཤེས་པ་གསལ་ཞིང་བདེ་བས་བརྒྱན་པ་དང་། ལུས་ལྡང་བ་ཡང་ཞིང་ཟོ་མདོག་བདེ་བ་ལ་སོགས་པའི་ངོ་མཚར་བའི་རྟགས་ཁྱད་པར་ཅན་དུ་མ་བྱུང་བར་མངོན་ནོ། །དེ་ལྟ་བུའི་དམ་པའི་སྐྱེས་བུ་གཞོན་ནུ་དེ་ནི་གཟུགས་བཟང་ཞིང་མཛེས་པ། བལྟ་ན་སྡུག་པ། ཞལ་གྱི་དཀྱིལ་འཁོར་དཀར་ཞིང་ཟླུམ་པ། ཤངས་གཟེངས་མཐོ་བ། དཔྲལ་བའི་དབྱེས་ཆེ་ཞིང་། སྤྱན་ཨུཏྤ་ལ་ལྟར་བཀྲ་བ་ཀུན་གྱི་ཡིད་དུ་འོང་བ་ཞིག་གོ །ཞེས་ཐོས་ལ། དེ་ནས་ཡབ་ཡུམ་རྣམས་ཀྱིས་དགའ་མགུ་ཡིད་རང་བ་དང་བཅས། མཚན་ཁྲོ་བོ་རྒྱལ་མཚན་ཞེས་བྱ་བར་བཏགས་སོ། །འདིར་སྨྲས་པ། དུས་གསུམ་རྒྱལ་བའི་ཐུགས་ཀྱི་ཡེ་ཤེས་ཉིད། །ལྷ་མིའི་བསོད་ནམས་མགྲོན་དུ་ཉེར་འཕོས་ཏེ། །ངོ་མཚར་ཡོན་ཏན་ཟེར་གྱི་དྲ་བ་ཅན། །བསྟན་པའི་ཉི་མ་མཆོག་འདི་ཤར་བར་གྱུར། །སྙིགས་དུས་སངས་རྒྱས་བསྟན་པ་ལ། །རྒྱལ་བ་གཉིས་པ་ལྟར་གྲགས་པའི། །མཚན་ཙམ་ཐོས་པས་སྲིད་ཞི་ཡི། །རྒུད་པ་སེལ་འདི་ཨེ་མ་མཚར། ༈ །གཉིས་པ་མཆོག་གི་སྤྱོད་པ་ཇི་ལྟར་མཛད་པའི་ཚུལ་རྒྱས་པར་བཤད་པ་ལ་དོན་བཅུ་གསུམ་གྱི་སྒོ་ནས་བསྟན་པར་བྱ་སྟེ། བྱིས་པའི་སྤྱོད་པ་ལས་འདས་ཤིང་ཐེག་ཆེན་གྱི་རིགས་སད་པ་སོགས་ཆོས་ཀྱི་བག་ཆགས་བཟང་པོ་མངོན་དུ་གྱུར་པའི་ཚུལ། བསྟན་པ་རིན་པོ་ཆེའི་སྒོར་ཞུགས་ཤིང་བསྟན་པ་དེ་ལ་བསླབས་སྦྱངས་མཛད་པའི་ཚུལ། མཁས་གྲུབ་ཀྱི་བླ་མ་དུ་མ་ལས་གསན་པ་རྒྱ་མཚོའི་ཕ་རོལ་ཏུ་སོན་པའི་ཚུལ། ཐོས་བསམ་སྒོམ་པ་ལ་གུས་པ་དང་རྟག་པའི་སྦྱོར་བ་གཞན་ལས་ཆེས་ཁྱད་པར་དུ་འཕགས་པའི་སྒོ་ནས་ནན་ཏན་སྙིང་པོར་མཛད་པའི་ཚུལ། དབེན་པར་སྒོམ་སྒྲུབ་ལ་རྩེ་གཅིག་ཏུ་བཞུགས་ཤིང་མཁས་བཙུན་བཟང་གསུམ་གྱི་ཡོན་ཏན་བརྙེས་པའི་ཚུལ། བཟང་པོའི་ཡོན་ཏན་ལས་འཕྲོས་ཏེ་ས་བཅུའི་བྱང་སེམས་ཆེན་པོ་བུདྡྷ་རཏྣའི་རྣམ་པར་སྤྲུལ་པར་གདོན་མི་ཟ་བའི་གཏན་ཚིགས་ཡང་དག་པ་དང་ལྡན་པའི་ཚུལ། འདྲེན་པ་དམ་པའི་བཀའ་བཞིན་བསྟན་པ་དང་སེམས་ཅན་གྱི་དོན་ཅི་རིགས་སུ་མཛད་པའི་ཚུལ། སླར་ཡང་ཟབ་མོ་སྒོམ་སྒྲུབ་ལ་གཡེང་མེད་དུ་བཞུགས་པའི་ཚུལ། ལྷ་དང་བཅས་པའི་འཇིག་རྟེན་པ་ཀུན་གྱིས་རྒྱལ་ཚབ་དམ་པར་མངའ་གསོལ་བའི་ཚུལ། བསྟན་པ་དང་སེམས་ཅན་གྱི་དོན་རླབས་པོ་ཆེ་ཇི་ལྟར་མཛད་པའི་ཚུལ། སྤྲོས་པ་ཐམས་ཅད་བཅད་དེ་གཅིག་ཏུ་དབེན་པ་ལ་གཞོལ་བའི་ཚུལ། བགྲང་བ་ལས་འདས་པའི་བསྟན་འཛིན་གྱི་སློབ་བུའི་ཚོགས་བསྐྲུན་ཏེ་འཁོར་བ་ཇི་སྲིད་པ་དེ་སྲིད་དུ་མཛད་པ་ཕྲིན་ལས་རྒྱུན་མི་ཆད་པའི་ལེགས་ལམ་ལ་མཐའ་ཡས་པའི་འགྲོ་བ་རྣམས་བཀོད་པའི་ཚུལ། ཐུན་མོང་དུ་སྣང་བའི་གཟུགས་ཀྱི་སྐུའི་བཀོད་པ་བསྡུ་བའི་ཚུལ་གྱིས་འབྲས་བུ་མངོན་སུམ་དུ་མཛད་པའི་ཚུལ་སོགས་དོན་ཚན་བཅུ་གསུམ་གྱི་སྒོ་ནས་བསྟན་པའི་རྒྱས་བཤད་རྣམས་ཁོ་བོས་ལོགས་སུ་བྱས་པའི་རྗེ་བླ་མ་འདི་ཉིད་ཀྱི་རྣམ་པར་ཐར་པ་ངོ་མཚར་རིན་པོ་ཆེའི་ཕྲེང་བ་ཞེས་བྱ་བ་ལས་རྟོགས་པར་བྱའོ། །འདིར་དེ་དག་གི་སྙིང་པོ་བསྡུས་པའི་ཆ་ཤས་མདོ་ཙམ་ཞིག་བརྗོད་ན། བདག་ཅག་གི་ཡོངས་སུ་འཛིན་པ་ཆེན་པོ་མཚུངས་པ་མེད་པའི་རྡོ་རྗེ་སློབ་དཔོན་འདི་ཉིད་ནི། ངེས་པའི་དོན་དུ་ཁྱབ་བདག་རྡོ་རྗེ་འཆང་ཆེན་པོ་ཉིད་གཞན་ངོར་ངུར་སྨྲིག་གི་བླ་གོས་འཛིན་པ་ཀུན་གྱི་གཙུག་རྒྱན་མཆོག་གི་ཚུལ་བཟུང་བ་ཡིན་པའི་ཕྱིར། དེ་ཉིད་ཀྱི་ངོ་མཚར་བའི་རྣམ་པར་ཐར་པ་རྫོགས་པ་ནི། རྗེ་དེ་ཉིད་རང་དང་སྤངས་རྟོགས་མཉམ་པའི་སངས་རྒྱས་ནང་ཕན་ཚུན་དག་གིས་རྟོགས་པ་དང་བརྗོད་པར་ནུས་པ་ཡིན་གྱིས། གཞན་སར་གནས་ཀྱི་བྱང་སེམས་དག་གིས་ཀྱང་དེ་ལྟ་མ་ཡིན་ན། བདག་ལྟ་བུའི་སོ་སོ་སྐྱེ་བོ་འཆིང་བ་ཀུན་ལྡན་དག་གིས་བརྗོད་པར་ནུས་པ་ལྟ་སྨོས་ཀྱང་ཅི་འཚལ། འོན་ཀྱང་རང་ཉིད་མི་ཕྱེད་པའི་དད་པ་ཆེན་པོས་ཀུན་ནས་བསླངས་ཏེ། མདོ་ཙམ་ཞིག་བརྗོད་ན། བདག་ཉིད་ཆེན་པོ་འདི་ནི་མཁས་བཙུན་བཟང་གསུམ་གྱི་ཡོན་ཏན་མ་ལུས་པའི་མཛོད་འཛིན་པའི་བཤེས་གཉེན་ཆེན་པོ་འགྲན་ཟླ་དང་བྲལ་བ་ཞིག་སྟེ། དེ་ཡང་མཁས་པའི་ཚུལ་ནི་སྤྱིར་ཤེས་བྱའི་ཡུལ་ཐམས་ཅད་དང་། ལྷག་པར་སྡེ་སྣོད་གསུམ་དང་། རྒྱུད་སྡེའི་ཚོགས་མུ་མཐའ་མེད་པ་རྣམས་དང་། དེའི་ནང་ནས་ཀྱང་རྗེ་བཙུན་ས་སྐྱ་པའི་ཡབ་ཆོས་བདེ་ཀྱཻ་གསང་གསུམ་ཡོ་ག་བྱ་སྤྱོད་དང་བཅས་པའི་རྒྱུད། རྒྱ་གཞུང་འགྲེལ་པ། འགྲེལ་བཤད། དབང་ཁྲིད་མན་ངག་ཞར་བྱུང་ཕྱག་ལེན་ཕྲ་མོ་ཚུན་ལའང་མཁས་པའི་མཆོག་དམ་པར་དུས་མཚུངས་པའི་མཁས་ཤིང་མཁས་པར་གྲགས་པའི་ས་སྐྱོང་ཆེན་པོ་རྣམས་དང་། དགེ་བའི་བཤེས་གཉེན་བགྲང་བ་ལས་འདས་པ་དང་། རྣམ་དཔྱོད་རབ་ཏུ་གསལ་བའི་སྐྱེ་བོ་ཀུན་གྱིས་མགྲིན་གཅིག་ཏུ་འཛིན་པའི་ཡུལ་དུ་གྱུར་པ་ཡིན་ལ། བཙུན་པའི་ཚུལ་ནི་སོ་ཐར་གྱི་བསླབ་ཚིགས་གསུམ་གྱིས་རིམ་པ་བཞིན་ཐུགས་རྒྱུད་གཏམས་པ་ནས་བཟུང་། ཉེས་ལྟུང་རགས་པ་རྣམས་ཀྱིས་ལྟ་ཅི་སྨོས། སྐྱེ་བཅད་ཀྱི་ཉེས་པ་ཙམ་གྱིས་ཀྱང་མ་གོས་པར་མཛད་པའི་ལོ་རྒྱུས་ཡོད་ལ། ཐ་ན་བླ་གོས་བཞེས་ལུགས་མ་ལེགས་པ་ཙམ་ཡང་ཞབས་དྲུང་དུ་ཡུན་རིང་དུ་བསྡད་པའི་སྐྱེ་བོ་སུས་ཀྱང་མཐོང་མ་མྱོང་བ་ཡིན་ཞིང་། དབུ་ལོ་དང་ན་བཟའ་སོགས་ལའང་ཚུལ་ཁྲིམས་ཀྱི་དྲི་ཞིམ་ཁྱད་པར་ཅན་འབྱུང་བ་ནི་ཀུན་གྱི་སྤྱོད་ཡུལ་དུ་གྱུར་པ་ཡིན་ནོ། །བྱང་སེམས་ཀྱི་སྡོམ་པ་བཞེས་ཕྱིན་ཕར་གནོད་པ་ལྟ་ག་ལ་ཞིག་སྟེ། ཚུར་གནོད་པ་ཆེན་པོ་ལ་ཁོང་ཁྲོ་བ་ཙམ་ཡང་མི་མངའ་ཞིང་གནོད་ལན་དུ་ཕན་པ་བསྒྲུབ་པར་མཛད་ལ། བདུད་སྤྲུལ་འགའ་ཞིག་གིས་རྗེ་རང་གི་སྐུ་ལ་བརྡེག་པ་དང་། ཚིག་ངན་གྱི་མཚོན་ཆའི་ཆར་ཆེན་པོ་ཕབ་པ་ལའང་ཐུགས་བཟོད་པ་ཆེན་པོས་དེ་མ་ཐག་བཤགས་པ་བཞེས་པ་དང་། སླར་སྡང་ཞུགས་ཅན་དེ་དག་གིས་བྱེད་པ་དེ་ལའང་ཁོང་ཁྲོ་བ་སྐྱེས་ནས་དགེ་སྦྱོར་ལ་གནོད་པར་བྱུང་བས་རང་གཞན་ཀུན་ལས་ངན་ལ་སྦྱར་བས་ཤིན་ཏུ་མ་ལེགས་ཞེས། ཐུགས་ལ་ཁྲོ་བ་ཅུང་ཟད་འཁྲུངས་པ་ལ་འགྱོད་པ་བཟོད་བླག་མེད་པ་ལྟ་བུ་མཛད་ཅིང་། ཞལ་ནས་སྔོན་གྱི་ཐང་སྐུ་རྣམས་ཀྱི་རྒྱབ་ཡིག་ལ། རབ་ཏུ་བྱུང་བ་གཞན་ལ་གནོད་པ་དང་། །གཞན་ལ་འཚེ་བ་དགེ་སྦྱོང་མ་ཡིན་ནོ། །ཞེས་བྲིས་པ་འདི་ཆོས་པ་རྣམས་ཀྱི་བློ་ལ་འཇོག་དགོས་གསུངས་སོ། །རིག་པ་འཛིན་པ་སྔགས་ཀྱི་སྡོམ་པ་དབང་དུས་སུ་ཚུལ་བཞིན་དུ་ཐོབ་པ། ལམ་དུས་སུ་གུས་པ་དང་རྟག་པའི་སྦྱོར་བས་ནན་ཏན་དུ་བསྲུང་སྡོམ་མཛད་པ་ལ་བརྟེན། དེའི་སྡོམ་པའི་སྙིང་པོ་རིམ་པ་གཉིས་ཀྱི་ལམ་ལ་མངོན་པར་བྱང་ཆུབ་སྟེ། ཐ་མལ་གྱི་རྟོག་པ་གང་གིས་ཀྱང་བརྫི་བར་མི་ནུས་པའི་སྐྱེད་རྫོགས་ཀྱི་ཏིང་ངེ་འཛིན་གྱི་རྒྱུན་བཟང་པོ་ལ་དབང་འབྱོར་པ་ཡིན་ཏེ། དེའི་ཚུལ་ནི་རྗེ་རང་གི་གསུང་ལས་ཀྱང་། སྔོན་མར་པ་ལྷོ་བྲག་པས་པཎ་ཆེན་ནཱ་རོ་པའི་དྲུང་དུ་དབང་བསྐུར་ཐོབ་ཕྱིན་ཆད་ནས་བཟུང་ཐ་མལ་རྣམ་རྟོག་གིས་རྫི་མ་མྱོང་གསུངས་པ་ལྟར། ས་སྐྱ་པའི་གདུང་རྒྱུད་དྲི་མ་མེད་པར་རིམ་པར་བྱོན་པ་རྣམས་དང་། གཞན་ཡང་བླ་མ་གོང་མ་འགའ་རེ་ལ་དེ་འདྲ་བའི་རྟོག་པ་འཁྲུངས་པ་འདུག་པ་བཞིན། ངེད་ཀྱིས་ཀྱང་མཁན་ཆེན་ཆོས་དབང་པ་སོགས་ལ་དབང་ཐོབ་ནས་ཞག་འགའ་ཐ་མལ་རྣམ་རྟོག་གིས་བརྫི་མ་མྱོང་ཞེས་གསུངས་ཤིང་། ཉམས་ལེན་ཐམས་ཅད་སེམས་དང་འདྲེ་དགོས་པ་ཡིན་པས། ཆོས་གང་ཉམས་སུ་ལེན་ཀྱང་སེམས་དང་བསྲེས་ནས་བྱེད་དགོས་ཞེས་ཡང་ཡང་གསུངས་ལ། དུས་ཕྱིས་བདག་སོགས་དད་ལྡན་གྱི་བུ་སློབ་གྲངས་མི་ཉུང་ཙམ་ཞབས་དྲུང་དུ་ཡོད་པའི་སྐབས་འགའ་རེ་ཡང་། སྤྱན་འབྲས་ཤངས་ཀྱི་རྩེར་ཟིམ་བུར་གཟིགས་ཤིང་ཏིང་ངེ་འཛིན་གྱི་རྒྱུན་བཟང་པོ་ལ་མཉམ་པར་འཇོག་པ་མཛད་པའི་ཚེ། དེའི་ངང་ལ་རྒྱུན་རིང་པོའི་བར་འབྱམས་འགྲོ་ཞིང་། སླར་གཟིམ་སྒོ་ཕྱེ་བ་སོགས་ཀྱི་རྐྱེན་གྱིས་ཏིང་ངེ་འཛིན་དེ་ལས་སད་ཡོང་བ་ཡང་ཡང་མཐོང་ཞིང་། སྔར་གོང་ནས་འདི་འདྲ་བའི་ཏིང་ངེ་འཛིན་ལ་ཡུན་རིང་དུ་འབྱམས་པའི་ལོ་རྒྱུས་མང་པོ་ཡོད་ལ། བུ་སློབ་འགའ་ཞིག་ལ། ངེད་ལ་ཉམས་རྟོགས་ཆེན་པོ་མེད་ཀྱང་ཡེ་ཤེས་འཇུག་ལྡོག་དུམ་ཙམ་ཡོང་གིན་འདུག་ཅེས་ཀྱང་གསུངས་འདུག་གོ །དེ་ལྟར་མཁས་པ་དང་བཙུན་པའི་ཡོན་ཏན་མ་ལུས་པའི་མངའ་བདག་དེ་ཉིད་ཀྱི་བཟང་པོའི་ཡོན་ཏན་མཐའ་དག་ལྟ་ཅི་སྨོས། ཁོ་བོ་རང་གི་བླང་དོར་ཤར་བ་ཙམ་ཞིག་བརྗོད་ཀྱང་མཐའ་ཡས་མོད། འདིར་མཚོན་པ་ཙམ་ཞིག་བརྗོད་ན། སྤྱིར་རྗེ་བླ་མ་འདི་ཉིད་ནི་སྐབས་འདི་དང་འདིར་ཐུགས་དམ་ལ་བརྩོན་ལ། འདི་དང་འདིར་མི་བརྩོན་ནོ་ཞེས་པའི་སྐབས་མེད་པར་དུས་འཁོར་ཡུག་ཏུ། མཚན་གུང་གི་ཆ་ལ་སྐུ་ཁམས་གསོ་བའི་མནལ་གྱི་རྣལ་འབྱོར་ཅུང་ཟད་རེ་དང་། སྔ་དྲོ་དང་ཕྱི་དྲོའི་ཐུན་མཚམས་གང་རིགས་ལ། གསུང་རབ་ཟབ་མོའི་གཟིགས་རྟོག་གམ། ཡང་ཆོས་ཞུ་བ་ཡོད་ཚེ་རང་རང་གི་ཆོས་ཐུན་རྣམས་གསུང་བ་སོགས་ཆོས་ཀྱི་འཁོར་ལོ་སྐོར་བའི་སྐབས་རྣམས་མ་གཏོགས་པ་ཉིན་མཚན་འཁོར་ཡུག་ཏུ་ཐུགས་དམ་འབའ་ཞིག་ལ་བཞུགས་པ་ཡིན་ལ། དེ་ལ་བརྟེན་ནས་ངོ་མཚར་བའི་ཡོན་ཏན་ཁྱད་པར་ཅན་འཁྲུངས་པའི་ཚུལ་ནི། ཟབ་མོའི་ཡང་རྩེ་མཁའ་འགྲོའི་གསང་ཚིག་འཁོར་ལོ་བདེ་མཆོག་གི་རྣལ་འབྱོར་ལ་བརྟེན་ནས་སྦྱོར་ལམ་རྩེ་མོའི་ཡེ་ཤེས་ཐུགས་རྒྱུད་ལ་འཁྲུངས་ཤིང་། འཆི་འཕོ་སྐྱེ་བ་ལེན་པའི་ཚུལ་སྒྲིབ་མེད་དུ་གཟིགས་པ་དང་། མ་འོངས་པ་གཟིགས་པའི་མངོན་པར་མཁྱེན་པའང་ཐུགས་ལ་འཁྲུངས་ཤིང་ལུང་བསྟན་ཁྱད་པར་ཅན་ཐོབ་པ་དང་། འདའ་ཁ་མའི་རྣལ་འབྱོར་འབྱོངས་པའི་རྟགས་མཚན་མིག་ཡོད་ཀུན་གྱི་མངོན་སུམ་གྱི་སྤྱོད་ཡུལ་དུ་གྱུར་པ་ཡིན་ཏེ། དེ་ཡང་རྗེའི་ཞལ་ནས་ངེད་ཀྱིས་འཁོར་ལོ་བདེ་མཆོག་གི་རིན་ཆེན་བཞིའི་བསྙེན་པ་བྱས་ནས་བཟུང་ལུས་ཀྱི་ཤིག་རྣམས་མེད། ད་དུང་ཁོག་པའི་ནང་ན་སྲིན་འབུ་ཅུང་ཟད་ཡོད་ཚོད་དུ་འདུག་ཅེས་སྒྲིབ་གཡོགས་དང་བཅས་གསུང་བ་དང་། བདེ་མཆོག་གི་རྫོགས་རིམ་ཟབ་མོ་དཔྱིད་ཐིག་གི་རྣལ་འབྱོར་ལ་རྩེ་གཅིག་ཏུ་བཞུགས་སྐབས་སྦྱིན་བདག་མ་ཞིག་འདས་ནས། དེའི་ཡར་འདྲེན་ལ་སྤྱན་དྲངས་པས། དེ་དུས་སྦྱིན་བདག་མ་དེ་གང་དུ་སྐྱེ་བ་སོགས་ཤེས་པ་ཙམ་བྱུང་གསུངས་ཤིང་། རྫོགས་རིམ་ཟབ་མོའི་དཔྱིད་ཐིག་ལ་བརྟེན་ནས་ཉམས་རྟོགས་ཁྱད་པར་ཅན་ཐུགས་རྒྱུད་ལ་འཁྲུངས་པ་ཞལ་གྱིས་བཞེས་པ་དང་། འདའ་ཁ་མའི་རྣལ་འབྱོར་ལ་རང་དབང་ཐོབ་པའི་རྟགས་ནི་རྗེ་ཉིད་ཀྱི་དབུ་གཙུག་ན་དབུ་ཐོད་གཞན་ལས་འབུར་བའི་ཏིང་ཕོར་སྒོང་ཞབས་ཀྱི་ཚད་ཙམ་པའི་དབུ་ཐོད་འབུར་མོ་ཡོད་པ་ལ་རྗེའི་གསུང་ལས། ངེད་ཀྱི་ཐོད་པ་འབུར་བ་འདི་རྣལ་འབྱོར་མའི་འཕོ་བ་ཆིག་བརྒྱུད་མ་དེ་སྦྱངས་པས་འབྱོངས་པའི་རྟགས་དོད་པ་ཡིན་ཞིང་། གཞན་གྱིས་སྦྱངས་ནའང་འདི་ལྟར་ཡོང་ཞེས་རྗེའི་དབོན་པོ་འགའ་ཞིག་ལ་གསུངས་འདུག་པ་ལས་བརྒྱུད་ནས་ཐོས་སོ། །ཡང་དཔལ་ཀྱཻ་རྡོ་རྗེའི་རྣལ་འབྱོར་ཟབ་མོའི་ཏིང་ངེ་འཛིན་གྱི་ཆུ་བོ་མ་ནུབ་པར་ཐུགས་ཉམས་སུ་བཞེས་པས་ངོ་བོ་ཉིད་གསུམ་གྱི་ལྟ་བ་མཐར་ཕྱིན་ཅིང་བསྐྱེད་རིམ་ལ་བརྟན་པ་ཐོབ་སྟེ། སྣང་སྲིད་ཐ་མལ་པ་འདི་ལྷ་དང་གཞལ་ཡས་ཁང་དུ་གཟིགས་པ་ཡིན་ཏེ། རྗེའི་ཞལ་ནས་ཁོ་བོས་དགོན་པ་རྫོང་དུ་ཀྱཻ་རྡོ་རྗེའི་ལམ་དུས་ཀྱི་ཉམས་ལེན་ཚུལ་བཞིན་བྱུང་བར་འདུག་སྟེ། གནས་དེར་ལམ་དུས་ཉམས་སུ་བླང་སྐབས། སྐབས་འགར་དག་པ་དྲན་པ་ཙམ་དུ་སླེབ་པ་དང་བཞུགས་ཁང་ཚོམས་ཀྱི་སྣང་བ་དེ་ཁྲིག་འགགས་ནས་འགྲོ་བ་འདྲ་ཡང་བྱུང་གསུངས་སོ། །ཡང་ཟབ་མོ་ནཻ་གུ་ཆོས་དྲུག་ལ་བརྟེན་ནས་མཚོན་བྱེད་དཔེའི་ཡེ་ཤེས་ཁྱད་པར་ཅན་ཐུགས་རྒྱུད་ལ་འཁྲུངས་པ་ཡིན་ཏེ། རྗེའི་ཞལ་ནས་ངེད་ཀྱིས་རྗེ་དཀོན་མཆོག་རྒྱ་མཚོ་ལ་ནཻ་གུ་ཞུ་བཞིན་པའི་ངང་ནས་བསམ་གཏན་ཕུག་ཏུ་ནཻ་གུའི་ཟབ་ལམ་རྣམས་ལ་ཆིག་སྒྲིལ་དུ་མཛད་པའི་སྐབས་ཤིག་ན། ནམ་ཕྱེད་ཙམ་ནས་བདེ་གསལ་མི་རྟོག་པའི་ཏིང་ངེ་འཛིན་ངོ་མཚར་ཅན་ཐུགས་རྒྱུད་ལ་འཁྲུངས་ནས། སང་སྒྲུབ་ཁང་ལ་ཉི་མ་ལྷག་གི་ཤར་གྱི་བར་ལ་ཏིང་ངེ་འཛིན་དེའི་ངང་ལ་འབྱམས་ཏེ། ཉི་མ་ཤར་འཕྲལ་འཇམ་བསྐོལ་རན་འདུག་དགོངས་ཕྱིར་བྱོན་པས། བསམ་གཏན་ཕུའི་རི་ར་བ་ཁང་ཁྱིམ་ཐམས་ཅད་ཟ་ཟི་བན་བུན་ལང་ལོང་དུ་གྱུར་ནས་སྣང་བ་ཐམས་ཅད་བདེན་མེད་དུ་རྟོགས་པ་སྙམ་བྱེད་པ་བྱུང་། དེ་མཚོན་བྱེད་དཔེའི་ཡེ་ཤེས་བཏགས་རུང་ཙམ་དུ་གདའ། གང་ཟག་ཕྱི་མར་ན་འཕོས་པར་གོ་གསུངས་ཤིང་། ཡང་སྐབས་དེར་རྨི་ལམ་ཁྲིད་ཀྱི་སྐབས་སུ། བསམ་གཏན་ཕུར་མནལ་ལམ་བཟུང་ནས་དགོན་པ་མའི་བླ་བྲང་ན་རྗེ་དཀོན་མཆོག་རྒྱ་མཚོ་བཞུགས་པ་ལ་མཇལ་བར་ཕེབས་པས་བླ་བྲང་གི་སྒོ་དེ་མནན་འདུག་པས་ལོགས་ཀྱི་དཀར་ཁུང་ལ་འཛེགས་ཞུགས་བྱོན་པས། བླ་བྲང་གི་འོག་གཞི་མེ་མ་མུར་གྱིས་ཁེངས་འདུག་པ་དེ་རྣམས་དཀོར་རྫས་སུ་འདུག་གསུངས་ཤིང་། དེ་ནས་རྗེའི་གཟིམ་ཆུང་དཀར་མེ་ཁྲ་ཐེག་གེ་འདུག་པའི་ནང་དུ་བྱོན་ནས་རྗེ་ལ་བྱིན་རླབས་ཞུས་པས། རྗེས་བདུད་རྩི་ཀ་པཱ་ལ་གང་གནང་བྱུང་བ་གསོལ་བའི་སྣང་བ་བྱུང་གསུངས་ཤིང་། ནངས་པར་ནཻ་གུའི་ཆོས་ཐུན་ཞུ་བར་ཕེབས་པས་ཚོགས་འཁོར་ལ་ཚོགས་ཆང་ཅུང་ཟད་འདུག་པས། རྗེའི་བཞེས་འཕྲོ་ཞལ་དཀར་ནས་རྗེ་ཉིད་ལ་གནང་ནས་རྗེ་དཀོན་མཆོག་རྒྱ་མཚོའི་གསུང་ལས། ད་རེས་ཀྱི་ནཻ་གུའི་ཁྲིད་འདི་གླིང་དགའ་ཚོགས་ཆེན་ལ་བཤད་པ་ཡིན་ཏེ་ཆོས་རྗེ་ཤངས་པ་ལ་བཤད་པ་འདྲ་ཞིག་བྱུང་གསུངས་བྱུང་བས། རྗེ་ཉིད་ཀྱི་དགོངས་པ་ལ་མདང་དགོངས་རྨི་ལམ་བཟུང་ནས་ཡོང་སྐབས་བདུད་རྩི་གནང་བྱུང་བ་དེ། དེ་རིང་འདི་འོང་བའི་རྟེན་འབྲེལ་དུ་འདུག་སྙམ་པ་བྱུང་གསུངས་སོ། །ཡང་འཁོར་ལོ་བདེ་མཆོག་གི་རིན་ཆེན་བཞིའི་བསྙེན་པ་རྩེ་གཅིག་ཏུ་མཛད་སྐབས་ལུང་བསྟན་ཁྱད་པར་ཅན་བྱུང་བའི་ཚུལ་ནི། རྗེའི་གསུང་ལས། དེའི་སྐབས་ཤིག་མནལ་ལམ་དུ་མི་ལ་རས་པ་ཡིན་ཟེར་བ་ཞིག་བྱུང་ནས་ཁྱོད་ལོ་འདི་ཙམ་གྱི་དུས་འཆི་ཞེས་སྐུ་ཚེ་ཧ་ཅང་མི་རིང་བའི་ལོ་གྲངས་ཤིག་གི་དུས་བཏབ་བྱུང་བས། རྗེ་ཉིད་ཀྱིས་འོ་ན་དེ་ནས་གང་དུ་སྐྱེ་གསུངས་པས། རྒྱ་གར་ཤར་ཕྱོགས་ཀྱི་རྒྱལ་པོ་ཞིག་གི་བུར་སྐྱེ་ཟེར་བྱུང་གསུངས་ཤིང་། དེའི་སྐུའི་སྐྱེ་བ་ཕྱི་མ་ནི་རྗེ་བཙུན་རིན་པོ་ཆེ་དང་། ཆོས་རྗེ་ས་སྐྱ་པཎྜི་ཏ་སོགས་ཀྱི་རྣམ་ཐར་དང་མཚུངས་པའི། མཆོག་གི་དངོས་གྲུབ་བརྙེས་པའི་ལུང་བསྟན་ཐོབ་པར་གདོན་མི་ཟ་བ་ཞིག་ཡིན་མོད་ཀྱང་འདིར་མ་བྲིས་སོ། །རྒྱ་གར་ཤར་ཕྱོགས་ཀྱི་རྒྱལ་པོ་དེ་ཡང་འཁོར་ལོས་བསྒྱུར་བ་ཞིག་ཡིན་པར་སེམས་སོ། །རྗེ་འདི་ཉིད་ཕྱིས་སྐུ་ཚེ་རིང་བའི་མཆོག་ཏུ་གྱུར་པ་ནི་ཚེ་སྒྲུབ་ཟབ་མོ་རྣམས་ཉམས་སུ་བཞེས་པའི་ཕན་ཡོན་ཡིན་གསུངས་ཤིང་། འཁོར་ལོ་བདེ་མཆོག་གི་བཟླས་པའི་དམིགས་པ་ཞི་རྒྱས་དབང་དྲག་ཡོད་པའི་རྒྱས་པའི་དམིགས་པ་ལ་རྩེ་གཅིག་ཏུ་བྱས་པས་ཀྱང་འཆི་ལྟས་འགའ་རེ་ཤར་རུང་། དེའི་ཉེས་པ་ལས་གྲོལ་བ་མྱོང་གྲུབ་ཡིན་གསུངས་སོ། །འཆི་འཕོ་བ་དང་སྐྱེ་བ་མཁྱེན་པའི་ཚུལ་གོང་དུ་བསྟན་པ་དེར་མ་ཟད་གཞན་ཡང་བསམ་གཏན་ཕུར་བཞུགས་སྐབས་གཅིག་ཁྲོ་མོ་བ་འདས་པའི་བར་སྲིད་མངོན་སུམ་དུ་གཟིགས་པ་དང་། དཔལ་ས་སྐྱར་བཞུགས་སྐབས་ཡང་དེ་འདྲ་བ་མང་དུ་བྱུང་བར་གྲགས་ཤིང་གཞན་ཡང་བླ་མ་ཡི་དམ་ཆོས་སྐྱོང་གུར་མགོན་དང་ཞལ་བཞི་པ་སོགས་ཀྱིས་ཞལ་ཡང་ཡང་བསྟན་ཚུལ་དང་། རྗེས་སུ་བཟུང་ཤིང་ལུང་བསྟན་བྱུང་ཚུལ་ཀུན་དགའ་བདེ་ལེགས་གྲོགས་མཆེད་སོགས་དད་ལྡན་གྱི་སློབ་བུ་དུ་མ་དང་། སྡེ་སྲིད་གཡས་རུ་བྱང་པ་དང་། ངེད་རང་སོགས་ལ་མ་འོངས་པ་འདི་ལྟར་འབྱུང་ཞེས་ལྐོག་གྱུར་མངོན་སུམ་དུ་མཁྱེན་པའི་ལུང་བསྟན་མང་པོ་གནང་བ་གང་བཀའ་སྩལ་པ་བཞིན་ཐོག་ཏུ་བབས་པའི་ཚུལ་དང་། སྐལ་ལྡན་གྱི་གང་ཟག་འགའ་ཞིག རྗེའི་ཞབས་དྲུང་དུ་ནངས་པར་སླེབ་རྒྱུའི་དོ་ནུབ་འོད་གསལ་གྱི་ངང་ནས་མཇལ་བའི་ཚུལ་གསལ་བར་གསུངས་པ་དང་། གཞན་ཡང་འོད་གསལ་གྱིས་ཉེ་རིང་མེད་པར་སྒྲིབ་མེད་དུ་གཟིགས་པའི་ཚུལ། ཆོས་སྐྱོང་ཁྱད་པར་ཅན་རྣམས་དང་། ནོར་ལྷ་དབྱུག་གུ་མ་དང་ནོར་སྦྱིན་ཛམ་བྷ་ལྷ་དམར་པོ་སོགས་ཀྱིས་འཕྲིན་ལས་ནམ་མཁའ་ཁྱབ་པ་བསྒྲུབས་པའི་ཚུལ། གཅོད་ཀྱི་ཟབ་ཁྲིད་ཀྱི་སྒོ་ནས་གཞི་བདག་གདུགས་པ་ཅན་དམ་ལ་བཏགས་ཤིང་། གཞི་བདག་འགའ་ཞིག་གིས་བསུ་བ་ལ་མངོན་སུམ་དུ་བྱུང་བ་ཀུན་གྱིས་མཐོང་ཚུལ། གཞན་ཡང་སྐུ་གཞོན་ནུའི་དུས་སུ་ཡང་རྒྱལ་སྲས་ཀྱི་རིགས་སད་དེ། བྱམས་སྙིང་རྗེ་རང་ཤུགས་ཀྱིས་ཐུགས་ལ་འཁྲུངས་ཤིང་། རི་ར་བ་ཁང་ཁྱིམ་སོགས་དེ་བཞིན་དུ་རྟག་བརྟན་ཐེར་ཟུག་ཏུ་སྣང་བ་ཡ་མཚན་ཆེ་བ་ལ་སྙམ་དུ་དགོངས་ནས། ཡབ་མེས་རྣམས་ལ་དྲི་རྟོག་མཛད་པ་དང་། སྐུ་ཆུང་ངུའི་དུས་བདག་མེད་བསྟོད་འགྲེལ་ཕྱག་ཏུ་བྱུང་ནས་གཟིགས་སྐབས། མི་རྟོག་པའི་ཏིང་ངེ་འཛིན་འཁྲུངས་པ་སོགས་བསྐྱེད་རྫོགས་ཟུང་འཇུག་གི་ཏིང་ངེ་འཛིན་གྱི་རྒྱུན་བཟང་པོའི་བག་ཆགས་སད་པའི་ཚུལ། ཞིང་གཞན་དུ་གཤེགས་པར་ཉེ་བའི་ཚེ་ཡང་དཔའ་བོ་དང་མཁའ་འགྲོ་མའི་བསུ་བ་མངོན་</w:t>
      </w:r>
      <w:r w:rsidRPr="0049491B">
        <w:rPr>
          <w:rFonts w:ascii="Monlam Uni OuChan2" w:hAnsi="Monlam Uni OuChan2" w:cs="Monlam Uni OuChan2"/>
          <w:sz w:val="24"/>
          <w:szCs w:val="33"/>
          <w:lang w:eastAsia="zh-CN"/>
        </w:rPr>
        <w:t>་་་་་རྟ་ལོ་ཟླ་བ་ལྔ་པའི་ཚེས་བཅུ་བཞིའི་ཉི་མ་ཤར་གྲོས་ལ་བསམ་གཏན་ཕུའི་གཟིམ་ཕུག་གི་ནང་དུ། རྗེའི་ཞབས་དྲུང་ན་སུ་ཡང་མེད་པ་ལ། གསུང་གླེང་དི་རི་རི་མཛད་བྱུང་བ་ལ། རྗེ་དབོན་ནམ་སངས་དོགས་པ་ཟོས་ནས་ཞབས་དྲུང་དུ་ཐལ་འགྲོ་བར་བརྩམས་པ་གཟིམ་ཕུག་གི་གནམ་སྒོ་སོགས་སྒོ་རྒྱ་རྣམས་ཁྲིག་གེ་འདུག་པས་ཤིན་ཏུ་འཇིགས་ནས་རྟབ་རྟོབ་ཏུ་ཕྱིན་པས། རྗེའི་གསུང་ལས། མཁའ་འགྲོ་མ་ཚོ་རང་བྱོན་མཛོད་ཅིག གསུང་བའི་མོད་ལ་དབོན་པོ་དྲུང་དུ་སླེབས་ཏེ། སྒོ་ཡོལ་ཕྱེ་བས། ཁྱོད་ཡོང་བ་སྔས་བྱུང་གསུང་བ་སོགས་བཀའ་སྐྱོན་པའི་རྣམ་པ་མཛད་ཀྱིན་འདུག་ཅེས་ཐོས་ལ། དེའི་ནངས་པར་ཚེས་བཅོ་ལྔ་ལ་སྐུ་སྙེལ་བའི་ཚུལ་བསྟན་ནས། ཚེས་ཉེར་གཅིག་ལ་བདེ་བར་གཤེགས་པའི་ཚུལ་བསྟན་པ་ཡིན་ནོ།</w:t>
      </w:r>
      <w:r w:rsidRPr="0049491B">
        <w:rPr>
          <w:rFonts w:ascii="Monlam Uni OuChan2" w:hAnsi="Monlam Uni OuChan2" w:cs="Monlam Uni OuChan2"/>
          <w:sz w:val="36"/>
          <w:szCs w:val="48"/>
          <w:lang w:eastAsia="zh-CN"/>
        </w:rPr>
        <w:t xml:space="preserve"> །སུམ་དུ་བྱུང་བའི་ཚུལ་དང་། སྐབས་དེར་དཔལ་འཁོར་ལོ་བདེ་མཆོག་གི་དཀྱིལ་འཁོར་གྱི་ལྷ་ཚོགས་དང་རྗེ་</w:t>
      </w:r>
      <w:r w:rsidRPr="0049491B">
        <w:rPr>
          <w:rFonts w:ascii="Monlam Uni OuChan2" w:hAnsi="Monlam Uni OuChan2" w:cs="Monlam Uni OuChan2"/>
          <w:sz w:val="24"/>
          <w:szCs w:val="33"/>
          <w:lang w:eastAsia="zh-CN"/>
        </w:rPr>
        <w:t>་་་་་ཚེས་ཉི་ཤུའི་ཉིན་ཐུགས་བདེ་ཉམས་དཔག་ཏུ་མེད་པ་དང་བཅས་ཡང་ཡང་ནམ་མཁའ་ལ་གཟིགས་ནས་ཞལ་འཛུམ་པ་སོགས་དགེས་པའི་ཉམས་དུ་མ་མཛད་ཅིང་མཁའ་འགྲོ་མ་ལ་མ་ནི་ལྟ་བ་རང་དགའ་ཟེར་བ་འདུག དེ་དེ་ཀ་ཡིན་གསུང་བ་སོགས་དཀྱིལ་འཁོར་གྱི་ལྷ་ཚོགས་རྣམས་དང་གསུང་གླེང་མཛད་པའི་ཚིག་གོ་མིན་མི་གོ་མིན་དུ་མ་གསུང་གིན་འདུག་ཅེས། དེ་དུས་ཞབས་དྲུང་ན་གནས་པ་རྣམས་མགྲིན་གཅིག་པའི་ངག་ལས་ཐོས་སོ།</w:t>
      </w:r>
      <w:r w:rsidRPr="0049491B">
        <w:rPr>
          <w:rFonts w:ascii="Monlam Uni OuChan2" w:hAnsi="Monlam Uni OuChan2" w:cs="Monlam Uni OuChan2"/>
          <w:sz w:val="36"/>
          <w:szCs w:val="48"/>
          <w:lang w:eastAsia="zh-CN"/>
        </w:rPr>
        <w:t xml:space="preserve"> །ཉིད་གསུང་གླེང་མཛད་ཚུལ། གཟུགས་སྐུ་བསྡུ་བའི་ཚེ་ཡང་ཟབ་བཞེས་ཐུགས་དམ་གྱི་རིམ་པ་ལ་རྩེ་གཅིག་བཞུགས་པའི་ངང་ནས་ཞབས་དྲུང་ན་གནས་པ་ཀུན་ལ་རྗེས་ཀྱི་བྱ་བ་ཇི་ལྟར་བྱ་བའི་ཚུལ་དང་། སྐུ་གདུང་གི་ཞབས་ཏོག་བྱེད་ཚུལ། ཞུགས་ལ་འབུལ་ཚུལ་སོགས་རྒྱས་པར་བཀའ་སྩལ་ནས། རྟ་ལོ་ཟླ་བ་ལྔ་པའི་ཚེས་ཉི་ཤུའི་ནམ་ཕྱེད་ཙམ་ལ་ཐུགས་དམ་ངང་ནས་ཉི་མ་དང་ཟླ་བ་ཤར་འདུག་གསུངས་པ་སོགས་ངོ་མཚར་བའི་གསུང་མང་དུ་བྱོན་ཅིང་། ཚེས་ཉེར་གཅིག་གི་ནམ་ལངས་ཙམ་ལ་འདའ་ཁ་མ་ཟབ་མོ་གསལ་འདེབས་པར་མཛད་ནས། ཕཊ྄་ཆེ་བ་གཉིས་དང་ཧིག་ཆུང་ངུ་ཞིག་གསུངས་པའི་མོད་ལ། དེ་མ་ཐག་དབུ་ལས་ཆུ་སྐོལ་བ་ལྟ་བུའི་རླངས་པ་ཆེན་པོ་སྐྱ་བུན་པ་དང་བཅས་སྐད་ཅིག་ཉིད་ལ་དབུ་གཙུག་ཚངས་པའི་བུ་ཁ་ཟང་ཐལ་དུ་གྱུར་པ་ནས་རྩ་དབུ་མ་ལྟ་བུའི་སྦོམ་འཕྲ་སྙུག་མ་འབྲིང་པོ་ཙམ་གྱི་རྩ་སྦུབས་སྟོང་པ་ཞིག་རྒྱངས་ཀྱིས་ཐོན་པ་ལས་བྱང་སེམས་ཉི་ལེ་བ་དང་བཅས། ཐོགས་པ་མེད་པར་མཁའ་སྤྱོད་ཆེན་པོ་འོག་མིན་དུ་</w:t>
      </w:r>
      <w:r w:rsidRPr="0049491B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དེ་དང་དུས་མཉམ་དུ་རྟ་མོ་ཤར་ཕྱོགས་ནས་ལས་དག་པ་འགའི་མཐོང་སྣང་ལ། འཇའ་དཀར་པོ་སྣམ་བུ་དཀར་པོ་རྐྱང་བ་འདྲ་བ་ཞིག་གི་མཐའ་འཇའ་སྔོན་པོས་བརྒྱན་པ་ཞིག རྗེའི་གཟིམ་ཕུག་གི་ཐད་ནས་བར་སྣང་ལ་ཡལ་སོང་བ་མཐོང་ཞེས་ཐོས་ལ། འདི་ནི་པཎ་ཆེན་ག་ཡ་དྷ་ར་ཁ་རག་ཐོད་བུར་གཤེགས་དུས་ཀྱི་རྣམ་ཐར་དང་མཐུན་པར་སྣང་བས་ཤིན་ཏུ་ངོ་མཚར་བའི་རྣམ་ཐར་ཡིན་ནོ། </w:t>
      </w:r>
      <w:r w:rsidRPr="0049491B">
        <w:rPr>
          <w:rFonts w:ascii="Monlam Uni OuChan2" w:hAnsi="Monlam Uni OuChan2" w:cs="Monlam Uni OuChan2"/>
          <w:sz w:val="36"/>
          <w:szCs w:val="48"/>
          <w:lang w:eastAsia="zh-CN"/>
        </w:rPr>
        <w:t>།གཤེགས་པའི་ཚུལ་སོགས་བརྗོད་ཀྱིས་མི་ལང་ཞིང་། མདོར་ན་སྔོན་གྱི་རྗེ་བཙུན་འཇམ་པའི་དབྱངས་སངས་རྒྱས་རིན་ཆེན་དེ་ཉིད་ས་བཅུ་པ་ལ་གནས་པའི་བྱང་ཆུབ་སེམས་དཔའ་ཡིན་པར་རྗེ་བྱམས་པ་ཆོས་འོད་ལ་སྤྱན་རས་གཟིགས་ཀྱིས་ལུང་བསྟན་པ་ཡིན་ཞིང་། རྗེ་སངས་རྒྱས་རིན་ཆེན་གྱི་རྣམ་པར་སྤྲུལ་པ་བདག་ཅག་གི་བླ་མ་དེ་ཉིད་ཡིན་པ་ཁོ་བོ་ལ་ངེས་ཤེས་ཁྱད་པར་ཅན་ཞིག་ཡོད་དོ། །དེ་ལྟ་བུའི་མཚན་ཉིད་དང་ལྡན་པའི་རྡོ་རྗེ་སློབ་དཔོན་ཆེན་པོ་འགྲན་ཟླ་དང་བྲལ་བའི་རྡོ་རྗེ་འཆང་མིའི་སྐུ་གཟུགས་ཅན་དེ་ཉིད་ཀྱི་རྣམ་པར་ཐར་པ་རྒྱས་པ་ནི་ཁོ་བོས་ལོགས་སུ་བྱས་པ་ལྟར་རོ། །དེ་ལྟར་ཡོངས་འཛིན་འབྲེལ་ཚད་དོན་ལྡན་དེ་ཉིད་ཀྱི་དྲུང་དུ། སྐལ་བཟང་ལས་འཕྲོ་ཅན་བདག་གིས་བསྟན་པའི་རྩ་བ་སོ་སོར་ཐར་པའི་སྡོམ་པ་གསོལ་བཞིའི་ཆོ་ག་ལ་བརྟེན་ནས། དགེ་བསྙེན་ནས་བཟུང་སྟེ་ཡོངས་སུ་རྫོགས་པའི་བར་དང་སེམས་བསྐྱེད་ཀྱི་སྡོམ་པ་དབུ་སེམས་ཀྱི་ལུགས་ལས་ཁྱད་པར་འཕགས་པའི་བརྒྱུད་པ་གཉིས་ལྡན་གྱི་ཆོ་གས་སྨིན་རྒྱས་སུ་སྩལ་ཅིང་། རིག་པ་འཛིན་པ་སྔགས་ཀྱི་སྡོམ་པ་རྒྱུད་སྡེའི་དགོངས་པ་ཚད་ལྡན་གྱི་སྐྱེས་བུས་ལེགས་པར་བཀྲལ་བའི་དཀྱིལ་འཁོར་བགྲང་བ་ལས་འདས་པ་རྣམས་སུ་ཆོ་ག་རྣམ་པར་དག་པའི་སྒོ་ནས་ཐོབ་པར་མཛད་དེ། མདོར་ན་བསྟན་པའི་གཞི་མ་སྡོམ་པ་གསུམ་ཚང་ལ་མ་ནོར་བ་སོ་སོའི་ཆོ་ག་དང་། དབང་དུས་སུ་གསུམ་ཀ་དུས་གཅིག་ཏུ་ལེགས་པར་ཐོབ་པའི་བཀའ་དྲིན་སྩལ་ཅིང་། དེ་རྗེས་བརྒྱུད་པ་དྲི་མ་མེད་པ་ལས་འོངས་པའི་ཐུན་མོང་ཐུན་མོང་མ་ཡིན་པའི་ཟབ་མོའི་ཁྲིད་ཀྱི་རིམ་པ་ལྔ་ཕྲག་དུ་མ་དང་། དེ་དང་འབྲེལ་བའི་རྒྱུད་རྒྱ་གཞུང་འགྲེལ་པ་འགྲེལ་བཤད་བཅས་པའི་ཆོས་ཚུལ་རྒྱ་མཚོ་ལྟ་བུའི་བཀའ་དྲིན་ནོས་ཤིང་། ཁྱད་པར་ས་སྐྱ་པའི་ཡབ་ཆོས་ཀྱི་ཉིང་ཁུ་འཁོར་ལོ་བདེ་མཆོག་ལཱུ་ནག་དྲིལ་གསུམ་ནཱ་རོ་མཁའ་སྤྱོད་དང་བཅས་པའི་དབང་བྱིན་རླབས་བསྐྱེད་རྫོགས་ཀྱི་ཁྲིད་ཟབ་མོ་མན་ངག་ཞར་བྱུང་ཕྲ་མོ་ཚུན་དང་། དེའི་རྒྱབ་རྟེན་རྒྱུད་དང་རྒྱ་བོད་ཀྱི་གཞུང་དུ་མའི་བཤད་ལུང་སོགས་བུམ་པ་གང་བྱོའི་ཚུལ་དུ་སྩལ་ཅིང་། གསང་བ་འདུས་པའི་ཁྲིད། དེ་དང་འབྲེལ་བའི་རྒྱ་བོད་ཀྱི་གཞུང་དུ་མའི་བཤད་པ་དང་། གསུང་ངག་རིན་པོ་ཆེ་ལམ་འབྲས་བུ་དང་བཅས་པའི་གདམ་ངག་ཤིན་ཏུ་སྨིན་པ་ཆེས་ཕྲ་མོ་ཚུན་ཆད་རྒྱས་ཤིང་ཞིབ་པ་དང་། ལྷག་པར་ལམ་འབྲས་པ་ཡོངས་ལ་མ་གྲགས་པའི་བརྡའ་ཆིག་རྒྱུད་ཐུན་མོང་མ་ཡིན་པ་སོགས་མཐའ་ཆོད་པར་སྩལ་ཏེ། རང་ལོ་ཉེར་གཅིག་པའི་ཚེ་གླིང་དགའ་བདེ་བ་ཅན་དུ་བསྒོམས་པའི་ཉམས་མྱོང་གི་སྟེང་ནས་འཆད་རྒྱུ་ཁོ་བོ་ལ་མ་མཆིས་ཀྱང་། ཁ་བཤད་ཙམ་གྱིས་གསུང་ངག་རིན་པོ་ཆེའི་ལེགས་བཤད་ཟླ་བ་ཁ་ཤས་ཀྱི་བར་ལ་རང་གིས་གང་ཤེས་རྒྱས་ཤིང་ཞིབ་པར་འཆད་ལོ་བགྱིས་པས། རྗེ་བླ་མ་ཉིད་ཤིན་ཏུ་དགེས་པའི་ཐུགས་ཀྱིས་ཆོས་ཉན་པ་རྣམས་ལ་གསུང་ངག་འཆད་ལུགས་ཇི་ལྟར་འདུག་ཅེས་ཡང་ཡང་དྲི་རྟོག་མཛད་ཅིང་། ཆོས་ཉན་རྣམས་ཀྱིས་དེའི་ཚུལ་ཞུས་པས། རྗེའི་གསུང་གིས་ཕ་ལ་བུ་སྐྱེས་འདུག་གེ་གསུངས་པ་སོགས་ངོས་ཅག་ལ་མགོ་འདྲེན་དུ་དགོངས་པའི་བསྟོད་བཀུར་</w:t>
      </w:r>
      <w:r w:rsidRPr="0049491B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སྐབས་དེར་བྱང་པ་ཆོས་རྒྱལ་ཆེན་པོས་ཀྱང་། ས་སྐྱ་པའི་གདུང་རྒྱུད་ལ་ལམ་འབྲས་འཆད་པ་ཁྱེད་ལས་སྔ་བ་མ་བྱུང་འདུག་པས་ངོ་མཚར་ཆེ་ཞེས་པའི་སྙན་ཚིག་གསུང་ཤོག་ཏུ་ཁྱོན་པ་དང་བཅས་གླིང་གར་ཕེབས་བྱུང་བ་ཡིན་ནོ། </w:t>
      </w:r>
      <w:r w:rsidRPr="0049491B">
        <w:rPr>
          <w:rFonts w:ascii="Monlam Uni OuChan2" w:hAnsi="Monlam Uni OuChan2" w:cs="Monlam Uni OuChan2"/>
          <w:sz w:val="36"/>
          <w:szCs w:val="48"/>
          <w:lang w:eastAsia="zh-CN"/>
        </w:rPr>
        <w:t>།བསྔགས་གསུམ་དུ་མ་མཛད་ཅིང་། ལམ་འབྲས་གྲོལ་ནས་བསམ་གཏན་ཕུར་ངོས་རང་གིས་མཇལ་བར་ཕྱིན་སྐབས་ཀྱང་ཤིན་ཏུ་དགེས་པའི་གསུང་དུ་མ་དང་། ལྷག་པར་ད་རེས་ལམ་འབྲས་ལ་བར་ཆད་མ་བྱུང་བས། ད་ལམ་འབྲས་ནམ་འཆད་ཀྱང་བར་ཆད་མི་ཡོང་བ་དེ་ངའི་ལུང་བསྟན་ཡིན་ཞེས་གསུངས་ཤིང་། ཡང་དེའི་སྐབས་ཤིག་དངོས་དང་བརྒྱུད་པའི་སྒོ་ནས་ནན་ཏན་ཏུ་གསོལ་བ་བཏབ་པ་ལ་བརྟེན། ལན་གཅིག་ངེད་རང་ཞབས་དྲུང་ན་ཡོད་སྐབས་ཤིག་གི་ཚེ། རྗེ་ཉིད་དར་ཅིག་དགོངས་པ་ལ་བཞུགས་ཏེ། དེ་ནས་རང་ཉིད་ལ་སྤྱན་ཆེར་གཟིགས་ནས། རང་རེ་དཔོན་སློབ་བྱང་ཆུབ་བར་དུ་མི་འབྲལ་ལོ་མི་འབྲལ་ལོ། །ཁྱེད་འཇམ་དབྱངས་ཀྱི་གདུང་བརྒྱུད་ཡིན་པས་སྔོན་ལ་སངས་རྒྱས་ན་ངེད་དྲོངས་ཤིག་ཅེས་གསུངས་བྱུང་བས། ངེད་ཀྱི་སེམས་ལ་རྡོ་རྗེ་འཆང་ཆེན་པོ་འདི་ཉིད་དང་བྱང་ཆུབ་བར་དུ་མི་འབྲལ་བའི་ཞལ་བཞེས་འདི་ལྟ་བུ་རྗེན་པར་གནང་བ་འདི་འདྲ་རྨི་ལམ་ཡིན་ནམ། མངོན་སུམ་ཡིན་སྙམ་པའི་ཡིད་ལ་དགའ་བདེ་ཚད་བཟུང་བ་ལས་འདས་པ་དང་། ལུས་ཀྱང་འཚོ་མི་ཐུབ་པ་ལྟ་བུ་བྱུང་ཞིང་རྗེས་སུ་དེ་དུས་ཞབས་དྲུང་ན་ཡོད་པའི་གྲོགས་འདྲ་ལ། དེ་དུས་རྗེས་འདི་ལྟར་གསུང་གིན་ཨེ་འདུག་ཅེས་དྲི་བ་ཡང་ཡང་ཤོར་བ་ཡིན་ནོ། །ཡང་དེ་དུས་གཅིག་རྗེའི་གསུང་ལས། ཁྱོད་ཀྱིས་ཉམས་ལེན་ལ་བརྩོན་པར་བྱས་ན་ལམ་སྣ་མྱུར་དུ་ཟིན་པའི་ལུང་བསྟན་ཡང་ཐོབ་པ་ལགས་སོ། །འདིར་སྨྲས་པ། རྗེ་བཙུན་བླ་མའི་ཡོན་ཏན་བཀོད་པའི་གཏམ། །ཡིད་འཕྲོག་ཨུཏྤལ་ཆུན་པོ་ཞེས་བྱ་འདི། །མགོན་དེ་ཚེ་རབས་དུ་མའི་བཤེས་གཉེན་དུ། །ཤེས་ནས་དད་པ་ས་སྐྱ་པ་དེས་སྦྱར། །སྔོན་ཚེ་སྐལ་བཟང་དཔྱོད་ལྡན་གཞོན་ནུ་རྣམས། །ཆོས་དང་བླ་མ་འཚོལ་བས་རྟག་ཏུ་བྲེལ། །སྐྱེ་མ་དེང་སང་དུས་ཀྱི་སྐྱེ་བོ་རྣམས། །གལ་ཆུང་དམ་པ་ཆོས་ཀྱི་བྱ་བ་ལ། །བབས་ཕྱིར་ཆོས་དང་བླ་མའི་དོན་གཉེར་བྲལ། །འོན་ཀྱང་རང་ཉིད་ལས་འཕྲོ་ཆེར་བཟང་བས། །མཚན་ལྡན་བླ་མས་བུ་གཅིག་ལྟར་བསྐྱངས་འདི། །ཚེ་རབས་གཏན་ལེགས་འདུན་མ་ཟིན་པ་ཡིན། །ད་དུང་གཅིག་ཏུ་བསྟན་ལ་ཕན་འདོད་པའི། །མང་དུ་ཐོས་པའི་བློ་གྲོས་གསལ་ལྡན་བདག །བྱང་ཆུབ་བར་དུ་ཡོངས་འཛིན་ཁྱོད་ཉིད་ལས། །མགོན་སྐྱབས་གཞན་ན་མེད་དོ་དགོངས་པར་མཛོད། །གང་མཐོང་ལྷ་དང་བླ་མ་དབྱེར་མེད་སྐུ། །གང་ཐོས་ལྷ་དང་བླ་མ་དབྱེར་མེད་གསུང་། །གང་བསམ་ལྷ་དང་བླ་མ་དབྱེར་མེད་ཐུགས། །གང་ཡང་བརྗོད་བྲལ་ཉིད་དུ་ཤེས་པ་ཡི། །གནད་འདི་ཡང་ཟབ་རྣལ་འབྱོར་མཐར་ཕྱིན་ཅིང་། །རང་གཞན་དོན་གཉིས་འབད་མེད་ལྷུན་གྲུབ་སྟེ། །ནམ་ཞིག་ཚེ་འདིའི་སྣང་བ་ནུབ་མ་ཐག །ཞིང་མཆོག་བདེ་བ་ཅན་དུ་སྐྱེ་བར་ཤོག །ཅེས་ཁྱབ་བདག་འཁོར་ལོའི་མགོན་པོ་རྒྱལ་བ་མུས་པ་ཆེན་པོའི་རྣམ་པར་ཐར་པ་མདོ་ཙམ་བཤད་པ་ཡིད་འཕྲོག་ཨུཏྤ་ལའི་ཆུན་པོ་ཞེས་བྱ་བ་འདི་ཡང་རྡོ་རྗེ་འཆང་མིའི་སྐུ་གཟུགས་ཅན་འབྲེལ་ཚད་དོན་དང་ལྡན་ངེས་པ། དཀྱིལ་འཁོར་རྒྱ་མཚོའི་རིགས་བདག་རྗེ་བཙུན་མུས་པ་ཆེན་པོ་དེ་ཉིད་ཀྱི་ཐུགས་རྗེའི་སྤྱན་རས་ཀྱིས་བུ་གཅིག་པ་ལྟར་འཚོ་བའི་སྐལ་བ་བཟང་པོ་ཅན། དཔལ་ས་སྐྱ་པ་ཤཱཀྱའི་དགེ་བསྙེན་ཐེག་པ་མཆོག་གི་རྣལ་འབྱོར་པ་ངག་དབང་ཀུན་དགའ་བསོད་ནམས་གྲགས་པ་རྒྱལ་མཚན་དཔལ་བཟང་པོས་བདུད་ལས་ཀྱིས་མི་ཕྱེད་པའི་དད་པ་རྒྱ་མཚོས་ཀུན་ནས་བསླངས་ཏེ། དེ་བཞིན་གཤེགས་པ་དགོངས་པ་ཡོངས་སུ་མྱ་ངན་ལས་འདས་ནས། མི་ལོ་སུམ་སྟོང་དང་ཉག་མ་ཇི་སྙེད་ཅིག་ལོན་པའི་ཆུ་མོ་གླང་གི་ལོ་འཁོན་དཀོན་མཆོག་རྒྱལ་པོ་དགུང་ལོ་བཞི་བཅུ་བཞེས་པའི་ཚེ་དཔལ་ས་སྐྱ་བཏབ་པ་ནས་བཟུང་ལོ་བརྒྱ་ཕྲག་ལྔ་དང་ལྔ་བཅུ་ང་གཉིས་ལོན་ཞིང་། སྤྲུལ་པའི་གཙུག་ལག་ཁང་ལྷ་ཁང་ཆེན་མོ་འདི་ཉིད་ཆོས་རྒྱལ་འཕགས་པ་དགུང་ལོ་སོ་བཞི་བཞེས་པའི་དུས་བཏབ་པ་ནས་བཟུང་མི་ལོ་སུམ་བརྒྱ་དང་ལྔ་བཅུ་ང་དྲུག་ལོན་པ། རུ་ཏི་རརྒོ་དི་ཞེས་པ་རྒྱ་གར་ལུགས་དང་རྒྱ་ནག་ལུགས་ལ་ཆུ་མོ་ཕག་གི་ལོ་ཨ་ཎ་དྷ་ཞེས་པའི་ཟླ་བའི་དམར་ཆ་དགའ་བ་གསུམ་པའི་ཚེས་ལ། བོད་ཀྱི་རྡོ་རྗེ་གདན་དཔལ་ས་སྐྱའི་ཆོས་གྲྭ་ཆེན་པོའི་ལྷ་ཆེན་རིག་འཛིན་ཕོ་བྲང་གི་རང་ཤོང་ཟུང་འཇུག་འོད་གསལ་ཕུག་ཏུ་སྦྱར་བའི་ཡི་གེ་པ་ནི་རྣམ་དཔྱོད་རབ་ཏུ་གསལ་བའི་གསོ་རིག་པ་བསམ་པ་དོན་ཆེན་གྱིས་བགྱིས་སོ། །འདིས་བླ་མ་དམ་པའི་དགོངས་པ་ཆོས་དབྱིངས་སུ་རྫོགས་ནས། བདག་དང་གདུལ་བྱར་བཅས་པའི་འདི་ཕྱིའི་དོན་ཐམས་ཅད་ཡིད་བཞིན་དུ་འགྲུབ་པར་གྱུར་ཅིག།  །།སརྦ་མངྒ་ལཾ།།  །། ༈ མཁན་ཆེན་ཨ་པད་རིན་པོ་ཆེའི་དགོངས་བཞེད་ལྟར་གུ་རུས་ཞབས་ཞུ་བགྱིས་པའོ།།</w:t>
      </w:r>
    </w:p>
    <w:sectPr w:rsidR="003F5FCC" w:rsidRPr="0049491B" w:rsidSect="006C4F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008" w:bottom="1008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957" w:rsidRDefault="007F2957" w:rsidP="00804ED0">
      <w:pPr>
        <w:spacing w:after="0" w:line="240" w:lineRule="auto"/>
      </w:pPr>
      <w:r>
        <w:separator/>
      </w:r>
    </w:p>
  </w:endnote>
  <w:endnote w:type="continuationSeparator" w:id="0">
    <w:p w:rsidR="007F2957" w:rsidRDefault="007F2957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altName w:val="Arial Unicode MS"/>
    <w:charset w:val="00"/>
    <w:family w:val="auto"/>
    <w:pitch w:val="variable"/>
    <w:sig w:usb0="00000000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553666" w:rsidRDefault="003D5DF9" w:rsidP="00553666">
    <w:pPr>
      <w:pStyle w:val="Footer"/>
      <w:pBdr>
        <w:top w:val="thinThickSmallGap" w:sz="24" w:space="1" w:color="404040"/>
      </w:pBdr>
      <w:tabs>
        <w:tab w:val="clear" w:pos="9360"/>
        <w:tab w:val="left" w:pos="5618"/>
        <w:tab w:val="left" w:pos="5845"/>
        <w:tab w:val="left" w:pos="6906"/>
        <w:tab w:val="right" w:pos="10080"/>
      </w:tabs>
      <w:rPr>
        <w:rFonts w:ascii="Monlam Uni OuChan2" w:hAnsi="Monlam Uni OuChan2" w:cs="Monlam Uni OuChan2"/>
        <w:color w:val="404040"/>
      </w:rPr>
    </w:pP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553666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49491B">
      <w:rPr>
        <w:rFonts w:ascii="Monlam Uni OuChan2" w:hAnsi="Monlam Uni OuChan2" w:cs="Monlam Uni OuChan2"/>
        <w:noProof/>
        <w:color w:val="404040"/>
        <w:sz w:val="28"/>
        <w:szCs w:val="28"/>
      </w:rPr>
      <w:t>12</w:t>
    </w: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end"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6C4F4E" w:rsidRPr="00553666">
      <w:rPr>
        <w:rFonts w:ascii="Monlam Uni OuChan2" w:hAnsi="Monlam Uni OuChan2" w:cs="Monlam Uni OuChan2"/>
        <w:color w:val="404040"/>
        <w:szCs w:val="24"/>
      </w:rPr>
      <w:tab/>
    </w:r>
    <w:r w:rsidR="006C4F4E" w:rsidRPr="00553666">
      <w:rPr>
        <w:rFonts w:ascii="Monlam Uni OuChan2" w:hAnsi="Monlam Uni OuChan2" w:cs="Monlam Uni OuChan2"/>
        <w:color w:val="404040"/>
        <w:szCs w:val="24"/>
      </w:rPr>
      <w:tab/>
    </w:r>
    <w:r w:rsidR="00553666" w:rsidRP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>ཨ་མྱེས་ཞབས</w:t>
    </w:r>
    <w:r w:rsidR="00CC7FBE" w:rsidRPr="00553666">
      <w:rPr>
        <w:rFonts w:ascii="Monlam Uni OuChan2" w:hAnsi="Monlam Uni OuChan2" w:cs="Monlam Uni OuChan2"/>
        <w:color w:val="404040"/>
        <w:sz w:val="28"/>
        <w:szCs w:val="28"/>
        <w:cs/>
        <w:lang w:bidi="bo-CN"/>
      </w:rPr>
      <w:t>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553666" w:rsidRDefault="0049491B" w:rsidP="00553666">
    <w:pPr>
      <w:pStyle w:val="Footer"/>
      <w:pBdr>
        <w:top w:val="thinThickSmallGap" w:sz="24" w:space="1" w:color="404040"/>
      </w:pBdr>
      <w:tabs>
        <w:tab w:val="clear" w:pos="9360"/>
        <w:tab w:val="left" w:pos="5030"/>
        <w:tab w:val="left" w:pos="5618"/>
        <w:tab w:val="right" w:pos="10080"/>
      </w:tabs>
      <w:rPr>
        <w:rFonts w:ascii="Monlam Uni OuChan2" w:hAnsi="Monlam Uni OuChan2" w:cs="Monlam Uni OuChan2"/>
        <w:color w:val="404040"/>
      </w:rPr>
    </w:pPr>
    <w:r w:rsidRPr="0049491B">
      <w:rPr>
        <w:rFonts w:ascii="Monlam Uni OuChan2" w:hAnsi="Monlam Uni OuChan2" w:cs="Monlam Uni OuChan2"/>
        <w:color w:val="404040"/>
        <w:lang w:bidi="bo-CN"/>
      </w:rPr>
      <w:t>ཁྱབ་བདག་འཁོར་ལོའི་མགོན་པོ་རྒྱལ་བ་མུས་པ་ཆེན་པོའི་རྣམ་པར་ཐར་པ་མདོ་ཙམ་བཤད་པ།</w:t>
    </w:r>
    <w:r>
      <w:rPr>
        <w:rFonts w:ascii="Monlam Uni OuChan2" w:hAnsi="Monlam Uni OuChan2" w:cs="Monlam Uni OuChan2"/>
        <w:color w:val="404040"/>
        <w:lang w:bidi="bo-CN"/>
      </w:rPr>
      <w:t xml:space="preserve">                </w:t>
    </w:r>
    <w:r w:rsidR="00CC7FBE" w:rsidRP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 xml:space="preserve">  </w: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553666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E91314">
      <w:rPr>
        <w:rFonts w:ascii="Monlam Uni OuChan2" w:hAnsi="Monlam Uni OuChan2" w:cs="Monlam Uni OuChan2"/>
        <w:noProof/>
        <w:color w:val="404040"/>
        <w:sz w:val="28"/>
        <w:szCs w:val="28"/>
      </w:rPr>
      <w:t>1</w: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957" w:rsidRDefault="007F2957" w:rsidP="00804ED0">
      <w:pPr>
        <w:spacing w:after="0" w:line="240" w:lineRule="auto"/>
      </w:pPr>
      <w:r>
        <w:separator/>
      </w:r>
    </w:p>
  </w:footnote>
  <w:footnote w:type="continuationSeparator" w:id="0">
    <w:p w:rsidR="007F2957" w:rsidRDefault="007F2957" w:rsidP="00804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proofState w:grammar="clean"/>
  <w:attachedTemplate r:id="rId1"/>
  <w:doNotTrackMove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3666"/>
    <w:rsid w:val="00014BE0"/>
    <w:rsid w:val="00016DDF"/>
    <w:rsid w:val="00040014"/>
    <w:rsid w:val="000432A5"/>
    <w:rsid w:val="00070DB1"/>
    <w:rsid w:val="0007433E"/>
    <w:rsid w:val="00084304"/>
    <w:rsid w:val="00086F40"/>
    <w:rsid w:val="000D15F6"/>
    <w:rsid w:val="000E2555"/>
    <w:rsid w:val="000E30E1"/>
    <w:rsid w:val="00112685"/>
    <w:rsid w:val="00117402"/>
    <w:rsid w:val="00173E6D"/>
    <w:rsid w:val="001B6070"/>
    <w:rsid w:val="001D26C5"/>
    <w:rsid w:val="001D560B"/>
    <w:rsid w:val="001F04AC"/>
    <w:rsid w:val="00201277"/>
    <w:rsid w:val="00277713"/>
    <w:rsid w:val="002B1652"/>
    <w:rsid w:val="003864A7"/>
    <w:rsid w:val="00386D67"/>
    <w:rsid w:val="003A5F8E"/>
    <w:rsid w:val="003A7B18"/>
    <w:rsid w:val="003B4692"/>
    <w:rsid w:val="003B71A9"/>
    <w:rsid w:val="003C25D7"/>
    <w:rsid w:val="003C683E"/>
    <w:rsid w:val="003D5DF9"/>
    <w:rsid w:val="003F5FCC"/>
    <w:rsid w:val="0046169B"/>
    <w:rsid w:val="0049491B"/>
    <w:rsid w:val="004F0261"/>
    <w:rsid w:val="00501F4A"/>
    <w:rsid w:val="00536AF7"/>
    <w:rsid w:val="00541E60"/>
    <w:rsid w:val="00553666"/>
    <w:rsid w:val="00565078"/>
    <w:rsid w:val="00571DC1"/>
    <w:rsid w:val="00582F6A"/>
    <w:rsid w:val="0058485C"/>
    <w:rsid w:val="005D26F4"/>
    <w:rsid w:val="006206A8"/>
    <w:rsid w:val="006311AD"/>
    <w:rsid w:val="0064694E"/>
    <w:rsid w:val="00666363"/>
    <w:rsid w:val="00697591"/>
    <w:rsid w:val="006C4F4E"/>
    <w:rsid w:val="006E7105"/>
    <w:rsid w:val="0071509A"/>
    <w:rsid w:val="007842FB"/>
    <w:rsid w:val="00794431"/>
    <w:rsid w:val="00795E76"/>
    <w:rsid w:val="007A074E"/>
    <w:rsid w:val="007E30B8"/>
    <w:rsid w:val="007F2957"/>
    <w:rsid w:val="00804ED0"/>
    <w:rsid w:val="00824458"/>
    <w:rsid w:val="00862310"/>
    <w:rsid w:val="00865C1C"/>
    <w:rsid w:val="008760C3"/>
    <w:rsid w:val="00876EE9"/>
    <w:rsid w:val="008B487B"/>
    <w:rsid w:val="008B64DE"/>
    <w:rsid w:val="008C3D7F"/>
    <w:rsid w:val="008C5ABA"/>
    <w:rsid w:val="008F472E"/>
    <w:rsid w:val="008F5388"/>
    <w:rsid w:val="0092491E"/>
    <w:rsid w:val="0093507C"/>
    <w:rsid w:val="009A3CF7"/>
    <w:rsid w:val="009B00E4"/>
    <w:rsid w:val="009B6F07"/>
    <w:rsid w:val="009D59D0"/>
    <w:rsid w:val="009E37E1"/>
    <w:rsid w:val="00A440AA"/>
    <w:rsid w:val="00AF18AC"/>
    <w:rsid w:val="00B042A1"/>
    <w:rsid w:val="00B06B0A"/>
    <w:rsid w:val="00B22223"/>
    <w:rsid w:val="00BC7D4F"/>
    <w:rsid w:val="00BF4A42"/>
    <w:rsid w:val="00BF6CB7"/>
    <w:rsid w:val="00C127A7"/>
    <w:rsid w:val="00C45E4E"/>
    <w:rsid w:val="00C543B2"/>
    <w:rsid w:val="00CC00D8"/>
    <w:rsid w:val="00CC69EF"/>
    <w:rsid w:val="00CC7FBE"/>
    <w:rsid w:val="00D13AFA"/>
    <w:rsid w:val="00D4225E"/>
    <w:rsid w:val="00D51573"/>
    <w:rsid w:val="00D75A2B"/>
    <w:rsid w:val="00D769EB"/>
    <w:rsid w:val="00DA6974"/>
    <w:rsid w:val="00DC32A6"/>
    <w:rsid w:val="00DF2F20"/>
    <w:rsid w:val="00E00900"/>
    <w:rsid w:val="00E524F7"/>
    <w:rsid w:val="00E7357B"/>
    <w:rsid w:val="00E91314"/>
    <w:rsid w:val="00EB21B7"/>
    <w:rsid w:val="00EC7DDB"/>
    <w:rsid w:val="00EE7703"/>
    <w:rsid w:val="00EE79B2"/>
    <w:rsid w:val="00F10151"/>
    <w:rsid w:val="00F30C65"/>
    <w:rsid w:val="00F33089"/>
    <w:rsid w:val="00FB049B"/>
    <w:rsid w:val="00FB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pPr>
      <w:spacing w:after="200" w:line="276" w:lineRule="auto"/>
    </w:pPr>
    <w:rPr>
      <w:rFonts w:cs="Microsoft Himalay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nga%20Gyaton\Desktop\DVD%20Rare%20Texts%20of%20the%20Sakya%20Tradition\DVD%20Rare%20Texts%20of%20the%20Sakya%20Tradition%20-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2E738-D80C-4F36-80C5-EA3FA0ED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D Rare Texts of the Sakya Tradition - text TEMPLATE.dotx</Template>
  <TotalTime>0</TotalTime>
  <Pages>2</Pages>
  <Words>3370</Words>
  <Characters>19214</Characters>
  <Application>Microsoft Office Word</Application>
  <DocSecurity>4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ga Gyaton</dc:creator>
  <cp:keywords/>
  <cp:lastModifiedBy>fan</cp:lastModifiedBy>
  <cp:revision>2</cp:revision>
  <cp:lastPrinted>2011-03-08T07:48:00Z</cp:lastPrinted>
  <dcterms:created xsi:type="dcterms:W3CDTF">2015-09-17T09:58:00Z</dcterms:created>
  <dcterms:modified xsi:type="dcterms:W3CDTF">2015-09-17T09:58:00Z</dcterms:modified>
</cp:coreProperties>
</file>